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83" w:rsidRPr="00701C2B" w:rsidRDefault="004A7183" w:rsidP="004A7183">
      <w:pPr>
        <w:ind w:firstLine="708"/>
        <w:rPr>
          <w:rFonts w:ascii="Hand writing Mutlu" w:hAnsi="Hand writing Mutlu"/>
          <w:sz w:val="26"/>
          <w:szCs w:val="26"/>
        </w:rPr>
      </w:pPr>
      <w:bookmarkStart w:id="0" w:name="_GoBack"/>
      <w:bookmarkEnd w:id="0"/>
      <w:r w:rsidRPr="00701C2B">
        <w:rPr>
          <w:rFonts w:ascii="Hand writing Mutlu" w:hAnsi="Hand writing Mutlu"/>
          <w:sz w:val="26"/>
          <w:szCs w:val="26"/>
        </w:rPr>
        <w:t>Canlarım benim, aşağıdaki tümceleri çok çok oku. Ödev olarak verilen sayfaları okuduktan sonra annen ya da baban söylesin, tümceleri defterine en güzel yazınla birer kez yaz lütfen.</w:t>
      </w:r>
    </w:p>
    <w:p w:rsidR="002E7B07" w:rsidRPr="002E7B07" w:rsidRDefault="002E7B07" w:rsidP="002E7B07">
      <w:pPr>
        <w:spacing w:line="276" w:lineRule="auto"/>
        <w:rPr>
          <w:rFonts w:ascii="Hand writing Mutlu" w:hAnsi="Hand writing Mutlu"/>
          <w:sz w:val="56"/>
          <w:szCs w:val="44"/>
        </w:rPr>
      </w:pPr>
      <w:r>
        <w:rPr>
          <w:rFonts w:ascii="Hand writing Mutlu" w:hAnsi="Hand writing Mutlu"/>
          <w:sz w:val="56"/>
          <w:szCs w:val="44"/>
        </w:rPr>
        <w:t xml:space="preserve"> </w:t>
      </w:r>
      <w:r w:rsidRPr="002E7B07">
        <w:rPr>
          <w:rFonts w:ascii="Hand writing Mutlu" w:hAnsi="Hand writing Mutlu"/>
          <w:sz w:val="56"/>
          <w:szCs w:val="44"/>
        </w:rPr>
        <w:t xml:space="preserve">Emre o mantar, o mintan.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3DE421CD" wp14:editId="73F19224">
            <wp:extent cx="469900" cy="609600"/>
            <wp:effectExtent l="0" t="0" r="6350" b="0"/>
            <wp:docPr id="38" name="Resim 38" descr="Açıklama: mantar265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çıklama: mantar265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B07">
        <w:rPr>
          <w:rFonts w:ascii="Arial" w:hAnsi="Arial" w:cs="Arial"/>
          <w:color w:val="000000"/>
          <w:sz w:val="36"/>
        </w:rPr>
        <w:t xml:space="preserve">    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158072E1" wp14:editId="7BC3E8B1">
            <wp:extent cx="266700" cy="596900"/>
            <wp:effectExtent l="0" t="0" r="0" b="0"/>
            <wp:docPr id="37" name="Resim 37" descr="Açıklama: osmaniyeerke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osmaniyeerke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Pr="002E7B07" w:rsidRDefault="002E7B07" w:rsidP="002E7B07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2E7B07">
        <w:rPr>
          <w:rFonts w:ascii="Hand writing Mutlu" w:hAnsi="Hand writing Mutlu"/>
          <w:sz w:val="56"/>
          <w:szCs w:val="44"/>
        </w:rPr>
        <w:t xml:space="preserve">Mantar al elle.   </w:t>
      </w:r>
      <w:r w:rsidRPr="002E7B07">
        <w:rPr>
          <w:rFonts w:ascii="Arial" w:hAnsi="Arial" w:cs="Arial"/>
          <w:color w:val="000000"/>
          <w:sz w:val="36"/>
        </w:rPr>
        <w:t xml:space="preserve">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687E1715" wp14:editId="48486376">
            <wp:extent cx="469900" cy="609600"/>
            <wp:effectExtent l="0" t="0" r="6350" b="0"/>
            <wp:docPr id="36" name="Resim 36" descr="Açıklama: mantar265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mantar265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Pr="002E7B07" w:rsidRDefault="002E7B07" w:rsidP="002E7B07">
      <w:pPr>
        <w:spacing w:line="276" w:lineRule="auto"/>
        <w:rPr>
          <w:rFonts w:ascii="Comic Sans MS" w:hAnsi="Comic Sans MS"/>
          <w:i/>
          <w:color w:val="FF00FF"/>
          <w:sz w:val="36"/>
        </w:rPr>
      </w:pPr>
      <w:r w:rsidRPr="002E7B07">
        <w:rPr>
          <w:rFonts w:ascii="Hand writing Mutlu" w:hAnsi="Hand writing Mutlu"/>
          <w:sz w:val="36"/>
        </w:rPr>
        <w:t xml:space="preserve">        </w:t>
      </w:r>
      <w:r w:rsidRPr="002E7B07">
        <w:rPr>
          <w:rFonts w:ascii="Hand writing Mutlu" w:hAnsi="Hand writing Mutlu"/>
          <w:sz w:val="56"/>
          <w:szCs w:val="44"/>
        </w:rPr>
        <w:t xml:space="preserve">Lale o er terli. 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1C1C6FC0" wp14:editId="09F7CFFA">
            <wp:extent cx="419100" cy="571500"/>
            <wp:effectExtent l="0" t="0" r="0" b="0"/>
            <wp:docPr id="35" name="Resim 35" descr="asker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sker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Pr="002E7B07" w:rsidRDefault="002E7B07" w:rsidP="002E7B07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2E7B07">
        <w:rPr>
          <w:rFonts w:ascii="Hand writing Mutlu" w:hAnsi="Hand writing Mutlu"/>
          <w:sz w:val="56"/>
          <w:szCs w:val="44"/>
        </w:rPr>
        <w:t xml:space="preserve">Erol ortama tere at. 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02F25848" wp14:editId="263166F3">
            <wp:extent cx="520700" cy="508000"/>
            <wp:effectExtent l="0" t="0" r="0" b="6350"/>
            <wp:docPr id="34" name="Resim 34" descr="ter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Pr="002E7B07" w:rsidRDefault="002E7B07" w:rsidP="002E7B07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2E7B07">
        <w:rPr>
          <w:rFonts w:ascii="Hand writing Mutlu" w:hAnsi="Hand writing Mutlu"/>
          <w:sz w:val="56"/>
          <w:szCs w:val="44"/>
        </w:rPr>
        <w:t xml:space="preserve">Mete arı, narı al, elleme.  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504732DF" wp14:editId="56778780">
            <wp:extent cx="533400" cy="660400"/>
            <wp:effectExtent l="0" t="0" r="0" b="6350"/>
            <wp:docPr id="33" name="Resim 33" descr="hosgeldin_ari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sgeldin_ar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Pr="002E7B07" w:rsidRDefault="002E7B07" w:rsidP="002E7B07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2E7B07">
        <w:rPr>
          <w:rFonts w:ascii="Hand writing Mutlu" w:hAnsi="Hand writing Mutlu"/>
          <w:sz w:val="56"/>
          <w:szCs w:val="44"/>
        </w:rPr>
        <w:t>Mete, Mine arınma.</w:t>
      </w:r>
    </w:p>
    <w:p w:rsidR="002E7B07" w:rsidRPr="002E7B07" w:rsidRDefault="002E7B07" w:rsidP="002E7B07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2E7B07">
        <w:rPr>
          <w:rFonts w:ascii="Hand writing Mutlu" w:hAnsi="Hand writing Mutlu"/>
          <w:sz w:val="56"/>
          <w:szCs w:val="44"/>
        </w:rPr>
        <w:t xml:space="preserve">Atma, mor lale atma.   </w:t>
      </w:r>
      <w:r w:rsidRPr="002E7B07">
        <w:rPr>
          <w:rFonts w:ascii="Arial" w:hAnsi="Arial" w:cs="Arial"/>
          <w:color w:val="000000"/>
          <w:sz w:val="36"/>
        </w:rPr>
        <w:t xml:space="preserve">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42962852" wp14:editId="15959E12">
            <wp:extent cx="546100" cy="546100"/>
            <wp:effectExtent l="0" t="0" r="6350" b="6350"/>
            <wp:docPr id="32" name="Resim 32" descr="menu_lal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enu_la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Pr="002E7B07" w:rsidRDefault="002E7B07" w:rsidP="002E7B07">
      <w:pPr>
        <w:spacing w:line="276" w:lineRule="auto"/>
        <w:ind w:firstLine="708"/>
        <w:rPr>
          <w:rFonts w:ascii="Hand writing Mutlu" w:hAnsi="Hand writing Mutlu"/>
          <w:sz w:val="56"/>
          <w:szCs w:val="44"/>
        </w:rPr>
      </w:pPr>
      <w:r w:rsidRPr="002E7B07">
        <w:rPr>
          <w:rFonts w:ascii="Hand writing Mutlu" w:hAnsi="Hand writing Mutlu"/>
          <w:sz w:val="56"/>
          <w:szCs w:val="44"/>
        </w:rPr>
        <w:t>Anneme mor lale al.</w:t>
      </w:r>
    </w:p>
    <w:p w:rsidR="002E7B07" w:rsidRPr="002E7B07" w:rsidRDefault="002E7B07" w:rsidP="002E7B07">
      <w:pPr>
        <w:spacing w:line="276" w:lineRule="auto"/>
        <w:ind w:firstLine="708"/>
        <w:rPr>
          <w:rFonts w:ascii="Arial" w:hAnsi="Arial" w:cs="Arial"/>
          <w:color w:val="000000"/>
          <w:sz w:val="36"/>
        </w:rPr>
      </w:pPr>
      <w:r w:rsidRPr="002E7B07">
        <w:rPr>
          <w:rFonts w:ascii="Hand writing Mutlu" w:hAnsi="Hand writing Mutlu"/>
          <w:sz w:val="56"/>
          <w:szCs w:val="44"/>
        </w:rPr>
        <w:t xml:space="preserve">Elime mala atma.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27DDC892" wp14:editId="02644D14">
            <wp:extent cx="736600" cy="457200"/>
            <wp:effectExtent l="0" t="0" r="6350" b="0"/>
            <wp:docPr id="31" name="Resim 31" descr="mal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l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Pr="002E7B07" w:rsidRDefault="002E7B07" w:rsidP="002E7B07">
      <w:pPr>
        <w:ind w:firstLine="708"/>
        <w:rPr>
          <w:rFonts w:ascii="Hand writing Mutlu" w:hAnsi="Hand writing Mutlu"/>
          <w:sz w:val="56"/>
          <w:szCs w:val="44"/>
        </w:rPr>
      </w:pPr>
      <w:r w:rsidRPr="002E7B07">
        <w:rPr>
          <w:rFonts w:ascii="Hand writing Mutlu" w:hAnsi="Hand writing Mutlu"/>
          <w:sz w:val="56"/>
          <w:szCs w:val="44"/>
        </w:rPr>
        <w:t xml:space="preserve">Mete mama 7.     </w:t>
      </w:r>
      <w:r w:rsidRPr="002E7B07">
        <w:rPr>
          <w:rFonts w:ascii="Arial" w:hAnsi="Arial" w:cs="Arial"/>
          <w:noProof/>
          <w:color w:val="0000FF"/>
          <w:sz w:val="36"/>
        </w:rPr>
        <w:drawing>
          <wp:inline distT="0" distB="0" distL="0" distR="0" wp14:anchorId="2AC6FD7D" wp14:editId="2EF7715D">
            <wp:extent cx="660400" cy="495300"/>
            <wp:effectExtent l="0" t="0" r="6350" b="0"/>
            <wp:docPr id="40" name="Resim 40" descr="Açıklama: kuzey_mama0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kuzey_mama0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Default="002E7B07" w:rsidP="002E7B07">
      <w:pPr>
        <w:ind w:firstLine="708"/>
        <w:rPr>
          <w:rFonts w:ascii="Hand writing Mutlu" w:hAnsi="Hand writing Mutlu"/>
          <w:sz w:val="44"/>
          <w:szCs w:val="44"/>
        </w:rPr>
      </w:pPr>
      <w:r w:rsidRPr="002E7B07">
        <w:rPr>
          <w:rFonts w:ascii="Hand writing Mutlu" w:hAnsi="Hand writing Mutlu"/>
          <w:sz w:val="56"/>
          <w:szCs w:val="44"/>
        </w:rPr>
        <w:t xml:space="preserve">Mine unu eleme.  </w: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495300" cy="482600"/>
            <wp:effectExtent l="0" t="0" r="0" b="0"/>
            <wp:docPr id="39" name="Resim 39" descr="Açıklama: 28un_kurabiyesi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Açıklama: 28un_kurabiyesi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07" w:rsidRPr="002E7B07" w:rsidRDefault="002E7B07" w:rsidP="002E7B07">
      <w:pPr>
        <w:spacing w:line="276" w:lineRule="auto"/>
        <w:ind w:firstLine="708"/>
        <w:rPr>
          <w:rFonts w:ascii="Comic Sans MS" w:hAnsi="Comic Sans MS"/>
          <w:i/>
          <w:color w:val="FF00FF"/>
          <w:sz w:val="36"/>
        </w:rPr>
      </w:pPr>
    </w:p>
    <w:sectPr w:rsidR="002E7B07" w:rsidRPr="002E7B07" w:rsidSect="00DE298A">
      <w:headerReference w:type="default" r:id="rId26"/>
      <w:pgSz w:w="11906" w:h="16838"/>
      <w:pgMar w:top="601" w:right="566" w:bottom="284" w:left="1134" w:header="280" w:footer="708" w:gutter="0"/>
      <w:pgBorders w:offsetFrom="page">
        <w:top w:val="creaturesInsects" w:sz="18" w:space="24" w:color="auto"/>
        <w:left w:val="creaturesInsects" w:sz="18" w:space="24" w:color="auto"/>
        <w:bottom w:val="creaturesInsects" w:sz="18" w:space="24" w:color="auto"/>
        <w:right w:val="creaturesInsect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0B" w:rsidRDefault="00123E0B" w:rsidP="004A7183">
      <w:r>
        <w:separator/>
      </w:r>
    </w:p>
  </w:endnote>
  <w:endnote w:type="continuationSeparator" w:id="0">
    <w:p w:rsidR="00123E0B" w:rsidRDefault="00123E0B" w:rsidP="004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0B" w:rsidRDefault="00123E0B" w:rsidP="004A7183">
      <w:r>
        <w:separator/>
      </w:r>
    </w:p>
  </w:footnote>
  <w:footnote w:type="continuationSeparator" w:id="0">
    <w:p w:rsidR="00123E0B" w:rsidRDefault="00123E0B" w:rsidP="004A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8A" w:rsidRDefault="00DE298A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  <w:p w:rsidR="00DE298A" w:rsidRDefault="00DE298A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  <w:p w:rsidR="0089611B" w:rsidRDefault="0089611B" w:rsidP="00DE298A">
    <w:pPr>
      <w:ind w:firstLine="708"/>
      <w:jc w:val="center"/>
      <w:rPr>
        <w:rFonts w:ascii="Comic Sans MS" w:hAnsi="Comic Sans MS"/>
        <w:b/>
        <w:sz w:val="22"/>
        <w:szCs w:val="22"/>
      </w:rPr>
    </w:pPr>
  </w:p>
  <w:p w:rsidR="004A7183" w:rsidRPr="00DE298A" w:rsidRDefault="004A7183" w:rsidP="00DE298A">
    <w:pPr>
      <w:ind w:firstLine="708"/>
      <w:jc w:val="center"/>
      <w:rPr>
        <w:rFonts w:ascii="Comic Sans MS" w:hAnsi="Comic Sans MS"/>
        <w:b/>
        <w:sz w:val="22"/>
        <w:szCs w:val="22"/>
      </w:rPr>
    </w:pPr>
    <w:r w:rsidRPr="00DE298A">
      <w:rPr>
        <w:rFonts w:ascii="Comic Sans MS" w:hAnsi="Comic Sans MS"/>
        <w:b/>
        <w:sz w:val="22"/>
        <w:szCs w:val="22"/>
      </w:rPr>
      <w:t>OKUMA MET</w:t>
    </w:r>
    <w:r w:rsidR="0089611B">
      <w:rPr>
        <w:rFonts w:ascii="Comic Sans MS" w:hAnsi="Comic Sans MS"/>
        <w:b/>
        <w:sz w:val="22"/>
        <w:szCs w:val="22"/>
      </w:rPr>
      <w:t xml:space="preserve">Nİ </w:t>
    </w:r>
  </w:p>
  <w:p w:rsidR="004A7183" w:rsidRPr="004A7183" w:rsidRDefault="004A7183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83"/>
    <w:rsid w:val="000237D8"/>
    <w:rsid w:val="00123E0B"/>
    <w:rsid w:val="002E7B07"/>
    <w:rsid w:val="0038774C"/>
    <w:rsid w:val="004A7183"/>
    <w:rsid w:val="0089611B"/>
    <w:rsid w:val="008C696E"/>
    <w:rsid w:val="00C658BE"/>
    <w:rsid w:val="00CC4767"/>
    <w:rsid w:val="00D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A7183"/>
  </w:style>
  <w:style w:type="paragraph" w:styleId="Altbilgi">
    <w:name w:val="footer"/>
    <w:basedOn w:val="Normal"/>
    <w:link w:val="Al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A7183"/>
  </w:style>
  <w:style w:type="paragraph" w:styleId="BalonMetni">
    <w:name w:val="Balloon Text"/>
    <w:basedOn w:val="Normal"/>
    <w:link w:val="BalonMetniCh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18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A7183"/>
  </w:style>
  <w:style w:type="paragraph" w:styleId="Altbilgi">
    <w:name w:val="footer"/>
    <w:basedOn w:val="Normal"/>
    <w:link w:val="Al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A7183"/>
  </w:style>
  <w:style w:type="paragraph" w:styleId="BalonMetni">
    <w:name w:val="Balloon Text"/>
    <w:basedOn w:val="Normal"/>
    <w:link w:val="BalonMetniCh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18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tr/imgres?imgurl=http://www.lavinya.net/galeri/data/media/10/mantar2654.jpg&amp;imgrefurl=http://www.lavinya.net/galeri/img2207.htm&amp;h=667&amp;w=517&amp;sz=74&amp;hl=tr&amp;start=1&amp;tbnid=WbJcxTIzZMVSgM:&amp;tbnh=138&amp;tbnw=107&amp;prev=/images?q=mantar&amp;gbv=2&amp;svnum=10&amp;hl=tr&amp;sa=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images.google.com.tr/imgres?imgurl=http://www.morlale.com.tr/resimler/menu_lale.jpg&amp;imgrefurl=http://www.morlale.com.tr/m_firmaprofili.php&amp;h=100&amp;w=100&amp;sz=27&amp;hl=tr&amp;start=8&amp;tbnid=ENFJ9Olr4zJSfM:&amp;tbnh=82&amp;tbnw=82&amp;prev=/images?q%3Dmor%2Blale%26gbv%3D2%26svnum%3D10%26hl%3Dtr%26sa%3DG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images.google.com.tr/imgres?imgurl=http://www.canim.net/kart_resimleri/asker_resim/asker3.jpg&amp;imgrefurl=http://www.canim.net/kart_resimleri/asker.php&amp;h=600&amp;w=443&amp;sz=35&amp;hl=tr&amp;start=30&amp;tbnid=iuEYqMYYFTVAZM:&amp;tbnh=135&amp;tbnw=100&amp;prev=/images?q%3Dasker%26start%3D20%26gbv%3D2%26ndsp%3D20%26svnum%3D10%26hl%3Dtr%26sa%3D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images.google.com.tr/imgres?imgurl=http://www.webadresleri.com/polen/images/hosgeldin_ari.gif&amp;imgrefurl=http://www.webadresleri.com/polen/indextr.htm&amp;h=360&amp;w=295&amp;sz=20&amp;hl=tr&amp;start=3&amp;tbnid=jaH6RlzKYq9IgM:&amp;tbnh=121&amp;tbnw=99&amp;prev=/images?q%3Dar%C4%B1%26gbv%3D2%26svnum%3D10%26hl%3Dtr%26sa%3DG" TargetMode="External"/><Relationship Id="rId20" Type="http://schemas.openxmlformats.org/officeDocument/2006/relationships/hyperlink" Target="http://images.google.com.tr/imgres?imgurl=http://www.soyturkticaret.com/UrunResim/mala.jpg&amp;imgrefurl=http://www.soyturkticaret.com/Urunlerimiz.asp?ID%3D18&amp;h=244&amp;w=394&amp;sz=9&amp;hl=tr&amp;start=2&amp;tbnid=LVRrQTG8m7btHM:&amp;tbnh=77&amp;tbnw=124&amp;prev=/images?q%3Dmala%26gbv%3D2%26svnum%3D10%26hl%3Dtr%26sa%3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images.google.com.tr/imgres?imgurl=http://www.rehber.be/recettesimg/28un_kurabiyesi.jpg&amp;imgrefurl=http://www.rehber.be/recettesdetail.php?id=28&amp;h=295&amp;w=300&amp;sz=15&amp;hl=tr&amp;start=15&amp;tbnid=5IQYLTA67FYhxM:&amp;tbnh=114&amp;tbnw=116&amp;prev=/images?q=%22un%22&amp;gbv=2&amp;ndsp=20&amp;svnum=10&amp;hl=tr&amp;sa=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images.google.com.tr/imgres?imgurl=http://www.folklorgiyim.com/images/resimy%C3%B6re/osmaniyeerkek.jpg&amp;imgrefurl=http://www.folklorgiyim.com/yoreo.html&amp;h=400&amp;w=176&amp;sz=16&amp;hl=tr&amp;start=54&amp;tbnid=5w84UuUWGVUiHM:&amp;tbnh=124&amp;tbnw=55&amp;prev=/images?q=mintan&amp;start=40&amp;gbv=2&amp;ndsp=20&amp;svnum=10&amp;hl=tr&amp;sa=N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google.com.tr/imgres?imgurl=http://www.safatarim.com/tr/urunler/tohum/images/tere.jpg&amp;imgrefurl=http://www.safatarim.com/tr/urunler/tohum/diger.asp&amp;h=242&amp;w=250&amp;sz=22&amp;hl=tr&amp;start=1&amp;tbnid=wtyhCT7TvbjhvM:&amp;tbnh=107&amp;tbnw=111&amp;prev=/images?q%3Dtere%26gbv%3D2%26svnum%3D10%26hl%3Dtr%26sa%3DG" TargetMode="External"/><Relationship Id="rId22" Type="http://schemas.openxmlformats.org/officeDocument/2006/relationships/hyperlink" Target="http://images.google.com.tr/imgres?imgurl=http://www.kuzeyrodoplu.com/resimlerim/kuzey_mama01.jpg&amp;imgrefurl=http://www.kuzeyrodoplu.com/?m=200605&amp;h=300&amp;w=400&amp;sz=23&amp;hl=tr&amp;start=2&amp;tbnid=GOoQw6H2tE0ckM:&amp;tbnh=93&amp;tbnw=124&amp;prev=/images?q=mama&amp;gbv=2&amp;ndsp=20&amp;svnum=10&amp;hl=tr&amp;sa=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3436-B67E-4D70-86B3-6089287B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İhsan Durak</cp:lastModifiedBy>
  <cp:revision>4</cp:revision>
  <dcterms:created xsi:type="dcterms:W3CDTF">2015-11-29T11:52:00Z</dcterms:created>
  <dcterms:modified xsi:type="dcterms:W3CDTF">2015-12-05T16:52:00Z</dcterms:modified>
</cp:coreProperties>
</file>